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612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做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寒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湖南科技大学</w:t>
      </w:r>
      <w:bookmarkStart w:id="0" w:name="_Hlk126673227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学生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下乡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返家乡”社会实践活动</w:t>
      </w:r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评优</w:t>
      </w:r>
    </w:p>
    <w:p w14:paraId="295122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推荐工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bookmarkEnd w:id="1"/>
    <w:p w14:paraId="1F7C2B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 w:line="560" w:lineRule="exac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各学院团委：</w:t>
      </w:r>
    </w:p>
    <w:p w14:paraId="4EF56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共青团中央的相关部署，在学校团委的组织下，各学院团委的动员下，学校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寒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间组织开展了湖南科技大学大学生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下乡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返家乡”社会实践活动，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进一步巩固活动成果，激发广大青年参与社会实践活动的积极性、主动性和创造性，经研究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学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决定开展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寒假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湖南科技大学大学生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返家乡”社会实践活动评优推荐工作，现将有关事宜通知如下：</w:t>
      </w:r>
    </w:p>
    <w:p w14:paraId="57EC4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t>一、202</w:t>
      </w:r>
      <w:r>
        <w:rPr>
          <w:rFonts w:hint="default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default" w:ascii="黑体" w:hAnsi="黑体" w:eastAsia="黑体" w:cs="黑体"/>
          <w:sz w:val="32"/>
          <w:szCs w:val="32"/>
        </w:rPr>
        <w:t>年寒假</w:t>
      </w:r>
      <w:r>
        <w:rPr>
          <w:rFonts w:hint="default" w:ascii="黑体" w:hAnsi="黑体" w:eastAsia="黑体" w:cs="黑体"/>
          <w:sz w:val="32"/>
          <w:szCs w:val="32"/>
          <w:lang w:val="en-US" w:eastAsia="zh-CN"/>
        </w:rPr>
        <w:t>湖南科技大学</w:t>
      </w:r>
      <w:r>
        <w:rPr>
          <w:rFonts w:hint="default" w:ascii="黑体" w:hAnsi="黑体" w:eastAsia="黑体" w:cs="黑体"/>
          <w:sz w:val="32"/>
          <w:szCs w:val="32"/>
        </w:rPr>
        <w:t>“</w:t>
      </w:r>
      <w:r>
        <w:rPr>
          <w:rFonts w:hint="default" w:ascii="黑体" w:hAnsi="黑体" w:eastAsia="黑体" w:cs="黑体"/>
          <w:sz w:val="32"/>
          <w:szCs w:val="32"/>
          <w:lang w:val="en-US" w:eastAsia="zh-CN"/>
        </w:rPr>
        <w:t>三下乡·</w:t>
      </w:r>
      <w:r>
        <w:rPr>
          <w:rFonts w:hint="default" w:ascii="黑体" w:hAnsi="黑体" w:eastAsia="黑体" w:cs="黑体"/>
          <w:sz w:val="32"/>
          <w:szCs w:val="32"/>
        </w:rPr>
        <w:t>返家乡”社会实践活动“优秀个人”</w:t>
      </w:r>
    </w:p>
    <w:p w14:paraId="0DF7A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评选对象</w:t>
      </w:r>
    </w:p>
    <w:p w14:paraId="1E92A9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日制在读本科生、研究生</w:t>
      </w:r>
    </w:p>
    <w:p w14:paraId="12D6E2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评选条件</w:t>
      </w:r>
    </w:p>
    <w:p w14:paraId="7AA84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1.顺利完成本次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返家乡”社会实践活动，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具有实践地团组织开具的实践证明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(若实践单位不是团组织的，需要提供创青春/到梦空间录取截图+实践单位出具的实践证明)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。</w:t>
      </w:r>
    </w:p>
    <w:p w14:paraId="45345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.积极通过各种方式记录实践过程。其中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实践照片不少于5张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，实践报告或实践心得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两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者中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至少提交1项作品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eastAsia="zh-CN"/>
        </w:rPr>
        <w:t>。</w:t>
      </w:r>
    </w:p>
    <w:p w14:paraId="05FE4F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3.在本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寒假湖南科技大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大学生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返家乡”社会实践活动中，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积极参与实践记录投稿、实践成果突出、受到所在地团组织表彰的个人优先推荐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lang w:eastAsia="zh-CN"/>
        </w:rPr>
        <w:t>。</w:t>
      </w:r>
    </w:p>
    <w:p w14:paraId="084C85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4-</w:t>
      </w:r>
      <w:r>
        <w:rPr>
          <w:rFonts w:hint="eastAsia" w:ascii="黑体" w:hAnsi="黑体" w:eastAsia="黑体" w:cs="黑体"/>
          <w:sz w:val="32"/>
          <w:szCs w:val="32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年度湖南科技大学</w:t>
      </w:r>
      <w:r>
        <w:rPr>
          <w:rFonts w:hint="eastAsia" w:ascii="黑体" w:hAnsi="黑体" w:eastAsia="黑体" w:cs="黑体"/>
          <w:sz w:val="32"/>
          <w:szCs w:val="32"/>
        </w:rPr>
        <w:t>“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下乡·</w:t>
      </w:r>
      <w:r>
        <w:rPr>
          <w:rFonts w:hint="eastAsia" w:ascii="黑体" w:hAnsi="黑体" w:eastAsia="黑体" w:cs="黑体"/>
          <w:sz w:val="32"/>
          <w:szCs w:val="32"/>
        </w:rPr>
        <w:t>返家乡”社会实践活动“优秀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组织单位</w:t>
      </w:r>
      <w:r>
        <w:rPr>
          <w:rFonts w:hint="eastAsia" w:ascii="黑体" w:hAnsi="黑体" w:eastAsia="黑体" w:cs="黑体"/>
          <w:sz w:val="32"/>
          <w:szCs w:val="32"/>
        </w:rPr>
        <w:t>”</w:t>
      </w:r>
    </w:p>
    <w:p w14:paraId="0381ED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评选对象</w:t>
      </w:r>
    </w:p>
    <w:p w14:paraId="538681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ascii="Times New Roman" w:hAnsi="Times New Roman" w:eastAsia="方正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学院青年志愿者分会</w:t>
      </w:r>
    </w:p>
    <w:p w14:paraId="550455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评优要求</w:t>
      </w:r>
    </w:p>
    <w:p w14:paraId="2D103E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积极配合校团委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024-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年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返家乡”社会实践活动的相关工作，积极发动宣传、组织号召学院同学参与系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社会实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活动。</w:t>
      </w:r>
    </w:p>
    <w:p w14:paraId="685808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参评“优秀组织单位”的学院本次寒假参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返家乡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的人数必须达到学校所划分的</w:t>
      </w:r>
      <w:r>
        <w:rPr>
          <w:rFonts w:hint="eastAsia" w:ascii="仿宋_GB2312" w:hAnsi="Times New Roman" w:eastAsia="仿宋_GB2312"/>
          <w:b/>
          <w:bCs/>
          <w:spacing w:val="4"/>
          <w:sz w:val="32"/>
          <w:szCs w:val="32"/>
          <w:lang w:val="en-US" w:eastAsia="zh-CN"/>
        </w:rPr>
        <w:t>2025年寒假“返家乡”的参考人数指标</w:t>
      </w:r>
      <w:r>
        <w:rPr>
          <w:rFonts w:hint="eastAsia" w:ascii="仿宋_GB2312" w:hAnsi="Times New Roman" w:eastAsia="仿宋_GB2312"/>
          <w:b w:val="0"/>
          <w:bCs w:val="0"/>
          <w:spacing w:val="4"/>
          <w:sz w:val="32"/>
          <w:szCs w:val="32"/>
          <w:lang w:val="en-US" w:eastAsia="zh-CN"/>
        </w:rPr>
        <w:t>，校团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将根据报备链接中所填写的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有效数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作为参考，请各学院提醒本院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被录取且完成实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的同学按要求进行报备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报备链接：https://www.wjx.top/vm/t2vFyK7.aspx#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）。</w:t>
      </w:r>
    </w:p>
    <w:p w14:paraId="352BF76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有意愿参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024-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年度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湖南科技大学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返家乡”社会实践活动“优秀组织单位”的学院需提交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不少于500字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并附不少于4张图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024-2025年度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下乡·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返家乡”社会实践活动总结（word版本）。</w:t>
      </w:r>
    </w:p>
    <w:p w14:paraId="7A87C5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注意事项</w:t>
      </w:r>
    </w:p>
    <w:p w14:paraId="32F6C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eastAsia="zh-CN"/>
        </w:rPr>
      </w:pP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1.电子版材料：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请各学院将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附件1、附件2以及相关佐证材料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eastAsia="zh-CN"/>
        </w:rPr>
        <w:t>、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学院社会实践总结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等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电子版资料（以学院为单位）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于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2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月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1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日（周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一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）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下午1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：00前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统一以zip压缩包形式报送至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邮箱hnustqz@163.com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（材料压缩包命名为XX学院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eastAsia="zh-CN"/>
        </w:rPr>
        <w:t>202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5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eastAsia="zh-CN"/>
        </w:rPr>
        <w:t>年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寒假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“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三下乡·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返家乡”评优推荐材料，材料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必须以学院为单位汇总提交，不接受个人单独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提交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）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eastAsia="zh-CN"/>
        </w:rPr>
        <w:t>。</w:t>
      </w:r>
    </w:p>
    <w:p w14:paraId="7D2CF2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2.纸质版材料：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请各学院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于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2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月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18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日（周二）下午1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7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：00前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将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申请表、汇总表纸质版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以及纸质版佐证材料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  <w:lang w:val="en-US" w:eastAsia="zh-CN"/>
        </w:rPr>
        <w:t>（复印件）、学院社会实践总结材料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（以学院为单位）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一式一份签字加盖公章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</w:rPr>
        <w:t>后交至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  <w:highlight w:val="none"/>
        </w:rPr>
        <w:t>青年之家</w:t>
      </w:r>
      <w:r>
        <w:rPr>
          <w:rStyle w:val="11"/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103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，逾期未报视为自动弃权。</w:t>
      </w:r>
    </w:p>
    <w:p w14:paraId="71148C6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3.建议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个人的实践证明、奖状等材料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提交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复印件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，如提供原件材料在线下评优过程中丢失概不负责。</w:t>
      </w:r>
    </w:p>
    <w:p w14:paraId="0BEFB2E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4.校团委将组织开展评优工作，根据各学院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申报人数的10%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评选“优秀个人”若干、根据各学院</w:t>
      </w:r>
      <w:r>
        <w:rPr>
          <w:rStyle w:val="11"/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>实际组织参与情况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评选“优秀组织单位”若干并予以通报表彰。</w:t>
      </w:r>
    </w:p>
    <w:p w14:paraId="5F4998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Style w:val="11"/>
          <w:rFonts w:hint="eastAsia" w:ascii="黑体" w:hAnsi="黑体" w:eastAsia="黑体" w:cs="Times New Roman"/>
          <w:b w:val="0"/>
          <w:bCs w:val="0"/>
          <w:sz w:val="32"/>
          <w:szCs w:val="32"/>
        </w:rPr>
      </w:pPr>
    </w:p>
    <w:p w14:paraId="3F0ADA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Style w:val="11"/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Style w:val="11"/>
          <w:rFonts w:hint="eastAsia" w:ascii="黑体" w:hAnsi="黑体" w:eastAsia="黑体" w:cs="Times New Roman"/>
          <w:b w:val="0"/>
          <w:bCs w:val="0"/>
          <w:sz w:val="32"/>
          <w:szCs w:val="32"/>
        </w:rPr>
        <w:t>联系方式：</w:t>
      </w:r>
    </w:p>
    <w:p w14:paraId="111438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唐老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58291427      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学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72111929</w:t>
      </w:r>
    </w:p>
    <w:p w14:paraId="5B0B9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通讯地址：青年之家103</w:t>
      </w:r>
    </w:p>
    <w:p w14:paraId="45F9EB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通讯邮箱：hnustqz@163.com</w:t>
      </w:r>
    </w:p>
    <w:p w14:paraId="7862E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Style w:val="11"/>
          <w:rFonts w:ascii="黑体" w:hAnsi="黑体" w:eastAsia="黑体" w:cs="Times New Roman"/>
          <w:b w:val="0"/>
          <w:bCs w:val="0"/>
          <w:sz w:val="32"/>
          <w:szCs w:val="36"/>
        </w:rPr>
      </w:pPr>
      <w:r>
        <w:rPr>
          <w:rStyle w:val="11"/>
          <w:rFonts w:ascii="黑体" w:hAnsi="黑体" w:eastAsia="黑体" w:cs="Times New Roman"/>
          <w:b w:val="0"/>
          <w:bCs w:val="0"/>
          <w:sz w:val="32"/>
          <w:szCs w:val="36"/>
        </w:rPr>
        <w:t>附件：</w:t>
      </w:r>
    </w:p>
    <w:p w14:paraId="402F1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1.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寒假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湖南科技大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大学生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“返家乡”社会实践活动优秀个人申请表</w:t>
      </w:r>
    </w:p>
    <w:p w14:paraId="70A60C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.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寒假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湖南科技大学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大学生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“返家乡”社会实践活动优秀个人推荐汇总表</w:t>
      </w:r>
    </w:p>
    <w:p w14:paraId="1B089B4C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lang w:val="en-US" w:eastAsia="zh-CN"/>
        </w:rPr>
      </w:pPr>
    </w:p>
    <w:p w14:paraId="1D7EA55C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lang w:val="en-US" w:eastAsia="zh-CN"/>
        </w:rPr>
      </w:pPr>
    </w:p>
    <w:p w14:paraId="791588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160" w:firstLineChars="13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共青团湖南科技大学委员会</w:t>
      </w:r>
    </w:p>
    <w:p w14:paraId="641DB0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5120" w:firstLineChars="1600"/>
        <w:textAlignment w:val="auto"/>
        <w:rPr>
          <w:rFonts w:ascii="Times New Roman" w:hAnsi="Times New Roman" w:eastAsia="方正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日</w:t>
      </w:r>
    </w:p>
    <w:p w14:paraId="66FF3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方正仿宋_GB2312" w:cs="Times New Roman"/>
          <w:b/>
          <w:bCs/>
          <w:sz w:val="32"/>
          <w:szCs w:val="32"/>
        </w:rPr>
        <w:sectPr>
          <w:pgSz w:w="11906" w:h="16838"/>
          <w:pgMar w:top="1270" w:right="1576" w:bottom="1270" w:left="1576" w:header="851" w:footer="992" w:gutter="0"/>
          <w:cols w:space="425" w:num="1"/>
          <w:docGrid w:type="lines" w:linePitch="312" w:charSpace="0"/>
        </w:sectPr>
      </w:pPr>
    </w:p>
    <w:p w14:paraId="0ED688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textAlignment w:val="auto"/>
        <w:rPr>
          <w:rFonts w:hint="default" w:ascii="楷体" w:hAnsi="楷体" w:eastAsia="楷体" w:cs="Times New Roman"/>
          <w:color w:val="FF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  <w:r>
        <w:rPr>
          <w:rFonts w:hint="eastAsia" w:ascii="楷体" w:hAnsi="楷体" w:eastAsia="楷体" w:cs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Times New Roman"/>
          <w:color w:val="FF0000"/>
          <w:sz w:val="28"/>
          <w:szCs w:val="28"/>
          <w:lang w:val="en-US" w:eastAsia="zh-CN"/>
        </w:rPr>
        <w:t>填写时需删除）</w:t>
      </w:r>
    </w:p>
    <w:p w14:paraId="57882678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寒假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科技大学“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三下乡·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返家乡”</w:t>
      </w:r>
    </w:p>
    <w:p w14:paraId="38A99A57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社会实践活动优秀个人申请表</w:t>
      </w:r>
    </w:p>
    <w:p w14:paraId="45248045">
      <w:pPr>
        <w:spacing w:line="81" w:lineRule="exact"/>
        <w:rPr>
          <w:rFonts w:ascii="Times New Roman" w:hAnsi="Times New Roman" w:cs="Times New Roman"/>
        </w:rPr>
      </w:pPr>
    </w:p>
    <w:tbl>
      <w:tblPr>
        <w:tblStyle w:val="17"/>
        <w:tblW w:w="9204" w:type="dxa"/>
        <w:tblInd w:w="-26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4"/>
        <w:gridCol w:w="1873"/>
        <w:gridCol w:w="1557"/>
        <w:gridCol w:w="1708"/>
        <w:gridCol w:w="1842"/>
      </w:tblGrid>
      <w:tr w14:paraId="78680B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2224" w:type="dxa"/>
            <w:vAlign w:val="center"/>
          </w:tcPr>
          <w:p w14:paraId="3EF2427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>姓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1873" w:type="dxa"/>
            <w:vAlign w:val="center"/>
          </w:tcPr>
          <w:p w14:paraId="48189A4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D0C11D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-14"/>
                <w:kern w:val="0"/>
                <w:sz w:val="24"/>
                <w:szCs w:val="24"/>
              </w:rPr>
              <w:t xml:space="preserve">性  </w:t>
            </w:r>
            <w:r>
              <w:rPr>
                <w:rFonts w:ascii="仿宋_GB2312" w:hAnsi="Times New Roman" w:eastAsia="仿宋_GB2312" w:cs="Times New Roman"/>
                <w:b/>
                <w:bCs/>
                <w:spacing w:val="-14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pacing w:val="-14"/>
                <w:kern w:val="0"/>
                <w:sz w:val="24"/>
                <w:szCs w:val="24"/>
              </w:rPr>
              <w:t>别</w:t>
            </w:r>
          </w:p>
        </w:tc>
        <w:tc>
          <w:tcPr>
            <w:tcW w:w="1709" w:type="dxa"/>
            <w:vAlign w:val="center"/>
          </w:tcPr>
          <w:p w14:paraId="77AE58A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bottom w:val="nil"/>
            </w:tcBorders>
            <w:vAlign w:val="center"/>
          </w:tcPr>
          <w:p w14:paraId="7F603EF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5"/>
                <w:kern w:val="0"/>
                <w:sz w:val="24"/>
                <w:szCs w:val="24"/>
              </w:rPr>
              <w:t>近期彩</w:t>
            </w:r>
            <w:r>
              <w:rPr>
                <w:rFonts w:ascii="Times New Roman" w:hAnsi="Times New Roman" w:eastAsia="仿宋_GB2312" w:cs="Times New Roman"/>
                <w:spacing w:val="4"/>
                <w:kern w:val="0"/>
                <w:sz w:val="24"/>
                <w:szCs w:val="24"/>
              </w:rPr>
              <w:t>色免冠照</w:t>
            </w:r>
          </w:p>
        </w:tc>
      </w:tr>
      <w:tr w14:paraId="336486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2224" w:type="dxa"/>
            <w:vAlign w:val="center"/>
          </w:tcPr>
          <w:p w14:paraId="4055488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73" w:type="dxa"/>
            <w:vAlign w:val="center"/>
          </w:tcPr>
          <w:p w14:paraId="58BF960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8F559B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-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14:paraId="605E701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top w:val="nil"/>
              <w:bottom w:val="nil"/>
            </w:tcBorders>
            <w:vAlign w:val="center"/>
          </w:tcPr>
          <w:p w14:paraId="00AEF3C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6400C1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224" w:type="dxa"/>
            <w:vAlign w:val="center"/>
          </w:tcPr>
          <w:p w14:paraId="7839C0E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8"/>
                <w:kern w:val="0"/>
                <w:sz w:val="24"/>
                <w:szCs w:val="24"/>
              </w:rPr>
              <w:t>学    院</w:t>
            </w:r>
          </w:p>
        </w:tc>
        <w:tc>
          <w:tcPr>
            <w:tcW w:w="1873" w:type="dxa"/>
            <w:vAlign w:val="center"/>
          </w:tcPr>
          <w:p w14:paraId="38F5DD7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955466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6"/>
                <w:kern w:val="0"/>
                <w:sz w:val="24"/>
                <w:szCs w:val="24"/>
              </w:rPr>
              <w:t>年级专业班级</w:t>
            </w:r>
          </w:p>
        </w:tc>
        <w:tc>
          <w:tcPr>
            <w:tcW w:w="1709" w:type="dxa"/>
            <w:vAlign w:val="center"/>
          </w:tcPr>
          <w:p w14:paraId="25C6352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top w:val="nil"/>
              <w:bottom w:val="nil"/>
            </w:tcBorders>
            <w:vAlign w:val="center"/>
          </w:tcPr>
          <w:p w14:paraId="55C4E63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1810B3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2224" w:type="dxa"/>
            <w:vAlign w:val="center"/>
          </w:tcPr>
          <w:p w14:paraId="75F8AC1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8"/>
                <w:kern w:val="0"/>
                <w:sz w:val="24"/>
                <w:szCs w:val="24"/>
              </w:rPr>
              <w:t>联</w:t>
            </w:r>
            <w:r>
              <w:rPr>
                <w:rFonts w:ascii="Times New Roman" w:hAnsi="Times New Roman" w:eastAsia="仿宋_GB2312" w:cs="Times New Roman"/>
                <w:b/>
                <w:bCs/>
                <w:spacing w:val="6"/>
                <w:kern w:val="0"/>
                <w:sz w:val="24"/>
                <w:szCs w:val="24"/>
              </w:rPr>
              <w:t>系电话</w:t>
            </w:r>
          </w:p>
        </w:tc>
        <w:tc>
          <w:tcPr>
            <w:tcW w:w="1873" w:type="dxa"/>
            <w:vAlign w:val="center"/>
          </w:tcPr>
          <w:p w14:paraId="1B98449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414BA5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-1"/>
                <w:kern w:val="0"/>
                <w:sz w:val="24"/>
                <w:szCs w:val="24"/>
              </w:rPr>
              <w:t>电子邮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箱</w:t>
            </w:r>
          </w:p>
        </w:tc>
        <w:tc>
          <w:tcPr>
            <w:tcW w:w="1709" w:type="dxa"/>
            <w:vAlign w:val="center"/>
          </w:tcPr>
          <w:p w14:paraId="5898C84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62AB8BB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2B3F70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224" w:type="dxa"/>
            <w:vAlign w:val="center"/>
          </w:tcPr>
          <w:p w14:paraId="0A6B6E7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b/>
                <w:bCs/>
                <w:spacing w:val="1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pacing w:val="11"/>
                <w:kern w:val="0"/>
                <w:sz w:val="24"/>
                <w:szCs w:val="24"/>
                <w:lang w:val="en-US" w:eastAsia="zh-CN"/>
              </w:rPr>
              <w:t>实践时间段</w:t>
            </w:r>
          </w:p>
          <w:p w14:paraId="07B92A0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11"/>
                <w:kern w:val="0"/>
                <w:sz w:val="24"/>
                <w:szCs w:val="24"/>
              </w:rPr>
              <w:t>实践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pacing w:val="11"/>
                <w:kern w:val="0"/>
                <w:sz w:val="24"/>
                <w:szCs w:val="24"/>
                <w:lang w:val="en-US" w:eastAsia="zh-CN"/>
              </w:rPr>
              <w:t>天数</w:t>
            </w:r>
          </w:p>
        </w:tc>
        <w:tc>
          <w:tcPr>
            <w:tcW w:w="1873" w:type="dxa"/>
            <w:tcBorders>
              <w:right w:val="single" w:color="auto" w:sz="4" w:space="0"/>
            </w:tcBorders>
            <w:vAlign w:val="center"/>
          </w:tcPr>
          <w:p w14:paraId="4F42CE5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color="auto" w:sz="4" w:space="0"/>
            </w:tcBorders>
            <w:vAlign w:val="center"/>
          </w:tcPr>
          <w:p w14:paraId="4D95337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实践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552" w:type="dxa"/>
            <w:gridSpan w:val="2"/>
            <w:tcBorders>
              <w:left w:val="single" w:color="auto" w:sz="4" w:space="0"/>
            </w:tcBorders>
            <w:vAlign w:val="center"/>
          </w:tcPr>
          <w:p w14:paraId="3496967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60EBC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24" w:type="dxa"/>
            <w:tcBorders>
              <w:right w:val="single" w:color="auto" w:sz="4" w:space="0"/>
            </w:tcBorders>
            <w:vAlign w:val="center"/>
          </w:tcPr>
          <w:p w14:paraId="64E64EF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实践地点</w:t>
            </w:r>
          </w:p>
        </w:tc>
        <w:tc>
          <w:tcPr>
            <w:tcW w:w="6980" w:type="dxa"/>
            <w:gridSpan w:val="4"/>
            <w:tcBorders>
              <w:left w:val="single" w:color="auto" w:sz="4" w:space="0"/>
            </w:tcBorders>
            <w:vAlign w:val="center"/>
          </w:tcPr>
          <w:p w14:paraId="73252C2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D57AF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24" w:type="dxa"/>
            <w:tcBorders>
              <w:right w:val="single" w:color="auto" w:sz="4" w:space="0"/>
            </w:tcBorders>
            <w:vAlign w:val="center"/>
          </w:tcPr>
          <w:p w14:paraId="58EBE7F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主要服务内容</w:t>
            </w:r>
          </w:p>
        </w:tc>
        <w:tc>
          <w:tcPr>
            <w:tcW w:w="6980" w:type="dxa"/>
            <w:gridSpan w:val="4"/>
            <w:tcBorders>
              <w:left w:val="single" w:color="auto" w:sz="4" w:space="0"/>
            </w:tcBorders>
            <w:vAlign w:val="center"/>
          </w:tcPr>
          <w:p w14:paraId="779109C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4C192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2" w:hRule="atLeast"/>
        </w:trPr>
        <w:tc>
          <w:tcPr>
            <w:tcW w:w="2224" w:type="dxa"/>
            <w:vAlign w:val="center"/>
          </w:tcPr>
          <w:p w14:paraId="0E73F4E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  <w:t>个人简</w:t>
            </w:r>
            <w:r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>要事迹</w:t>
            </w:r>
          </w:p>
          <w:p w14:paraId="7E8983B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15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 w:cs="Times New Roman"/>
                <w:b/>
                <w:bCs/>
                <w:spacing w:val="13"/>
                <w:kern w:val="0"/>
                <w:sz w:val="24"/>
                <w:szCs w:val="24"/>
              </w:rPr>
              <w:t>200—300字)</w:t>
            </w:r>
          </w:p>
        </w:tc>
        <w:tc>
          <w:tcPr>
            <w:tcW w:w="6980" w:type="dxa"/>
            <w:gridSpan w:val="4"/>
          </w:tcPr>
          <w:p w14:paraId="06FBB25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5666C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224" w:type="dxa"/>
            <w:vAlign w:val="center"/>
          </w:tcPr>
          <w:p w14:paraId="03DB083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  <w:t>学  院</w:t>
            </w:r>
          </w:p>
          <w:p w14:paraId="4A1CC36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  <w:t>意  见</w:t>
            </w:r>
          </w:p>
        </w:tc>
        <w:tc>
          <w:tcPr>
            <w:tcW w:w="6980" w:type="dxa"/>
            <w:gridSpan w:val="4"/>
            <w:vAlign w:val="center"/>
          </w:tcPr>
          <w:p w14:paraId="77DA678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BAA702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ind w:left="3221" w:firstLine="1208" w:firstLineChars="40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31"/>
                <w:kern w:val="0"/>
                <w:sz w:val="24"/>
                <w:szCs w:val="24"/>
              </w:rPr>
            </w:pPr>
          </w:p>
          <w:p w14:paraId="251F6C3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5" w:line="400" w:lineRule="exact"/>
              <w:ind w:left="3220" w:firstLine="1208" w:firstLineChars="400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31"/>
                <w:kern w:val="0"/>
                <w:sz w:val="24"/>
                <w:szCs w:val="24"/>
              </w:rPr>
              <w:t>(签章)</w:t>
            </w:r>
          </w:p>
          <w:p w14:paraId="4E74B76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33" w:line="400" w:lineRule="exact"/>
              <w:ind w:left="4204"/>
              <w:jc w:val="center"/>
              <w:textAlignment w:val="baseline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13"/>
                <w:kern w:val="0"/>
                <w:sz w:val="24"/>
                <w:szCs w:val="24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spacing w:val="12"/>
                <w:kern w:val="0"/>
                <w:sz w:val="24"/>
                <w:szCs w:val="24"/>
              </w:rPr>
              <w:t>月  日</w:t>
            </w:r>
          </w:p>
        </w:tc>
      </w:tr>
    </w:tbl>
    <w:p w14:paraId="53838A26">
      <w:pPr>
        <w:widowControl/>
        <w:kinsoku w:val="0"/>
        <w:autoSpaceDE w:val="0"/>
        <w:autoSpaceDN w:val="0"/>
        <w:adjustRightInd w:val="0"/>
        <w:snapToGrid w:val="0"/>
        <w:spacing w:after="0" w:line="240" w:lineRule="auto"/>
        <w:ind w:firstLine="560" w:firstLineChars="200"/>
        <w:textAlignment w:val="baseline"/>
        <w:rPr>
          <w:rFonts w:ascii="楷体" w:hAnsi="楷体" w:eastAsia="楷体" w:cs="Times New Roman"/>
          <w:spacing w:val="2"/>
          <w:kern w:val="0"/>
          <w:sz w:val="24"/>
          <w:szCs w:val="24"/>
        </w:rPr>
      </w:pPr>
      <w:r>
        <w:rPr>
          <w:rFonts w:ascii="楷体" w:hAnsi="楷体" w:eastAsia="楷体" w:cs="Times New Roman"/>
          <w:spacing w:val="20"/>
          <w:sz w:val="24"/>
          <w:szCs w:val="24"/>
        </w:rPr>
        <w:t>说明</w:t>
      </w:r>
      <w:r>
        <w:rPr>
          <w:rFonts w:ascii="楷体" w:hAnsi="楷体" w:eastAsia="楷体" w:cs="Times New Roman"/>
          <w:spacing w:val="19"/>
          <w:sz w:val="24"/>
          <w:szCs w:val="24"/>
        </w:rPr>
        <w:t>：</w:t>
      </w:r>
      <w:r>
        <w:rPr>
          <w:rFonts w:ascii="楷体" w:hAnsi="楷体" w:eastAsia="楷体" w:cs="Times New Roman"/>
          <w:spacing w:val="2"/>
          <w:kern w:val="0"/>
          <w:sz w:val="24"/>
          <w:szCs w:val="24"/>
        </w:rPr>
        <w:t>需另附佐证材料（</w:t>
      </w:r>
      <w:r>
        <w:rPr>
          <w:rFonts w:hint="eastAsia" w:ascii="楷体" w:hAnsi="楷体" w:eastAsia="楷体" w:cs="Times New Roman"/>
          <w:color w:val="FF0000"/>
          <w:spacing w:val="2"/>
          <w:kern w:val="0"/>
          <w:sz w:val="24"/>
          <w:szCs w:val="24"/>
        </w:rPr>
        <w:t>实践证明、</w:t>
      </w:r>
      <w:r>
        <w:rPr>
          <w:rFonts w:ascii="楷体" w:hAnsi="楷体" w:eastAsia="楷体" w:cs="Times New Roman"/>
          <w:color w:val="FF0000"/>
          <w:spacing w:val="2"/>
          <w:kern w:val="0"/>
          <w:sz w:val="24"/>
          <w:szCs w:val="24"/>
        </w:rPr>
        <w:t>活动图片</w:t>
      </w:r>
      <w:r>
        <w:rPr>
          <w:rFonts w:hint="eastAsia" w:ascii="楷体" w:hAnsi="楷体" w:eastAsia="楷体" w:cs="Times New Roman"/>
          <w:color w:val="FF0000"/>
          <w:spacing w:val="2"/>
          <w:kern w:val="0"/>
          <w:sz w:val="24"/>
          <w:szCs w:val="24"/>
        </w:rPr>
        <w:t>、心得/调研报告</w:t>
      </w:r>
      <w:r>
        <w:rPr>
          <w:rFonts w:ascii="楷体" w:hAnsi="楷体" w:eastAsia="楷体" w:cs="Times New Roman"/>
          <w:color w:val="FF0000"/>
          <w:spacing w:val="2"/>
          <w:kern w:val="0"/>
          <w:sz w:val="24"/>
          <w:szCs w:val="24"/>
        </w:rPr>
        <w:t>等</w:t>
      </w:r>
      <w:r>
        <w:rPr>
          <w:rFonts w:hint="eastAsia" w:ascii="楷体" w:hAnsi="楷体" w:eastAsia="楷体" w:cs="Times New Roman"/>
          <w:spacing w:val="2"/>
          <w:kern w:val="0"/>
          <w:sz w:val="24"/>
          <w:szCs w:val="24"/>
        </w:rPr>
        <w:t>、媒体报道、相关奖励等</w:t>
      </w:r>
      <w:r>
        <w:rPr>
          <w:rFonts w:ascii="楷体" w:hAnsi="楷体" w:eastAsia="楷体" w:cs="Times New Roman"/>
          <w:spacing w:val="2"/>
          <w:kern w:val="0"/>
          <w:sz w:val="24"/>
          <w:szCs w:val="24"/>
        </w:rPr>
        <w:t>）</w:t>
      </w:r>
      <w:r>
        <w:rPr>
          <w:rFonts w:hint="eastAsia" w:ascii="楷体" w:hAnsi="楷体" w:eastAsia="楷体" w:cs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Times New Roman"/>
          <w:color w:val="FF0000"/>
          <w:sz w:val="28"/>
          <w:szCs w:val="28"/>
          <w:lang w:val="en-US" w:eastAsia="zh-CN"/>
        </w:rPr>
        <w:t>填写时需删除）</w:t>
      </w:r>
    </w:p>
    <w:p w14:paraId="632E194F">
      <w:pPr>
        <w:widowControl/>
        <w:kinsoku w:val="0"/>
        <w:autoSpaceDE w:val="0"/>
        <w:autoSpaceDN w:val="0"/>
        <w:adjustRightInd w:val="0"/>
        <w:snapToGrid w:val="0"/>
        <w:spacing w:after="0" w:line="240" w:lineRule="auto"/>
        <w:ind w:firstLine="560" w:firstLineChars="200"/>
        <w:textAlignment w:val="baseline"/>
        <w:rPr>
          <w:rStyle w:val="11"/>
          <w:rFonts w:ascii="楷体" w:hAnsi="楷体" w:eastAsia="楷体" w:cs="Times New Roman"/>
          <w:b w:val="0"/>
          <w:bCs w:val="0"/>
          <w:sz w:val="28"/>
          <w:szCs w:val="24"/>
        </w:rPr>
      </w:pPr>
    </w:p>
    <w:p w14:paraId="01A2DC96">
      <w:pPr>
        <w:spacing w:line="520" w:lineRule="exact"/>
        <w:ind w:right="1360"/>
        <w:rPr>
          <w:rStyle w:val="11"/>
          <w:rFonts w:ascii="Times New Roman" w:hAnsi="Times New Roman" w:eastAsia="宋体" w:cs="Times New Roman"/>
          <w:b w:val="0"/>
          <w:bCs w:val="0"/>
          <w:sz w:val="28"/>
          <w:szCs w:val="2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 w14:paraId="3F7AB2AD"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  <w:r>
        <w:rPr>
          <w:rFonts w:hint="eastAsia" w:ascii="楷体" w:hAnsi="楷体" w:eastAsia="楷体" w:cs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Times New Roman"/>
          <w:color w:val="FF0000"/>
          <w:sz w:val="28"/>
          <w:szCs w:val="28"/>
          <w:lang w:val="en-US" w:eastAsia="zh-CN"/>
        </w:rPr>
        <w:t>填写时需删除）</w:t>
      </w:r>
    </w:p>
    <w:p w14:paraId="649A61A4"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202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寒假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湖南科技大学“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三下乡·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返家乡”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社会实践活动优秀个人推荐汇总表</w:t>
      </w:r>
    </w:p>
    <w:p w14:paraId="139BECA6">
      <w:pPr>
        <w:spacing w:before="156" w:beforeLines="50" w:after="156" w:afterLines="50" w:line="279" w:lineRule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ascii="黑体" w:hAnsi="黑体" w:eastAsia="黑体" w:cs="黑体"/>
          <w:sz w:val="28"/>
          <w:szCs w:val="28"/>
        </w:rPr>
        <w:t xml:space="preserve">             </w:t>
      </w:r>
      <w:r>
        <w:rPr>
          <w:rFonts w:hint="eastAsia" w:ascii="黑体" w:hAnsi="黑体" w:eastAsia="黑体" w:cs="黑体"/>
          <w:sz w:val="28"/>
          <w:szCs w:val="28"/>
        </w:rPr>
        <w:t xml:space="preserve">盖章：                  </w:t>
      </w:r>
      <w:r>
        <w:rPr>
          <w:rFonts w:ascii="黑体" w:hAnsi="黑体" w:eastAsia="黑体" w:cs="黑体"/>
          <w:sz w:val="28"/>
          <w:szCs w:val="28"/>
        </w:rPr>
        <w:t xml:space="preserve">       </w:t>
      </w:r>
      <w:r>
        <w:rPr>
          <w:rFonts w:hint="eastAsia" w:ascii="黑体" w:hAnsi="黑体" w:eastAsia="黑体" w:cs="黑体"/>
          <w:sz w:val="28"/>
          <w:szCs w:val="28"/>
        </w:rPr>
        <w:t xml:space="preserve">   联系人：                    联系方式：</w:t>
      </w:r>
    </w:p>
    <w:tbl>
      <w:tblPr>
        <w:tblStyle w:val="9"/>
        <w:tblW w:w="15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3288"/>
        <w:gridCol w:w="997"/>
        <w:gridCol w:w="1625"/>
        <w:gridCol w:w="1625"/>
        <w:gridCol w:w="1825"/>
        <w:gridCol w:w="3929"/>
        <w:gridCol w:w="1458"/>
      </w:tblGrid>
      <w:tr w14:paraId="3E7D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78" w:type="dxa"/>
            <w:vAlign w:val="center"/>
          </w:tcPr>
          <w:p w14:paraId="7C30E5F9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288" w:type="dxa"/>
            <w:vAlign w:val="center"/>
          </w:tcPr>
          <w:p w14:paraId="5D8EDE06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学  院</w:t>
            </w:r>
          </w:p>
        </w:tc>
        <w:tc>
          <w:tcPr>
            <w:tcW w:w="997" w:type="dxa"/>
            <w:vAlign w:val="center"/>
          </w:tcPr>
          <w:p w14:paraId="4D9F45DA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25" w:type="dxa"/>
            <w:vAlign w:val="center"/>
          </w:tcPr>
          <w:p w14:paraId="368FAF2F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学  号</w:t>
            </w:r>
          </w:p>
        </w:tc>
        <w:tc>
          <w:tcPr>
            <w:tcW w:w="1625" w:type="dxa"/>
            <w:vAlign w:val="center"/>
          </w:tcPr>
          <w:p w14:paraId="16478401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25" w:type="dxa"/>
            <w:vAlign w:val="center"/>
          </w:tcPr>
          <w:p w14:paraId="5684F20A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3929" w:type="dxa"/>
            <w:vAlign w:val="center"/>
          </w:tcPr>
          <w:p w14:paraId="06240929"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实践地点/岗位</w:t>
            </w:r>
          </w:p>
        </w:tc>
        <w:tc>
          <w:tcPr>
            <w:tcW w:w="1458" w:type="dxa"/>
            <w:vAlign w:val="center"/>
          </w:tcPr>
          <w:p w14:paraId="50F36E7E">
            <w:pPr>
              <w:spacing w:after="0" w:line="400" w:lineRule="exact"/>
              <w:jc w:val="center"/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实践时间段</w:t>
            </w:r>
          </w:p>
          <w:p w14:paraId="79537547">
            <w:pPr>
              <w:spacing w:after="0" w:line="400" w:lineRule="exact"/>
              <w:jc w:val="center"/>
              <w:rPr>
                <w:rFonts w:hint="default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实践天数</w:t>
            </w:r>
          </w:p>
        </w:tc>
      </w:tr>
      <w:tr w14:paraId="3A11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  <w:jc w:val="center"/>
        </w:trPr>
        <w:tc>
          <w:tcPr>
            <w:tcW w:w="778" w:type="dxa"/>
            <w:vAlign w:val="center"/>
          </w:tcPr>
          <w:p w14:paraId="6F44692D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示例</w:t>
            </w:r>
          </w:p>
        </w:tc>
        <w:tc>
          <w:tcPr>
            <w:tcW w:w="3288" w:type="dxa"/>
            <w:vAlign w:val="center"/>
          </w:tcPr>
          <w:p w14:paraId="2153235A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资源环境与安全工程学院</w:t>
            </w:r>
          </w:p>
        </w:tc>
        <w:tc>
          <w:tcPr>
            <w:tcW w:w="997" w:type="dxa"/>
            <w:vAlign w:val="center"/>
          </w:tcPr>
          <w:p w14:paraId="7D1730DC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三</w:t>
            </w:r>
          </w:p>
        </w:tc>
        <w:tc>
          <w:tcPr>
            <w:tcW w:w="1625" w:type="dxa"/>
            <w:vAlign w:val="center"/>
          </w:tcPr>
          <w:p w14:paraId="42A03A23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23110102</w:t>
            </w:r>
          </w:p>
        </w:tc>
        <w:tc>
          <w:tcPr>
            <w:tcW w:w="1625" w:type="dxa"/>
            <w:vAlign w:val="center"/>
          </w:tcPr>
          <w:p w14:paraId="4FF0D987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2345678901</w:t>
            </w:r>
          </w:p>
        </w:tc>
        <w:tc>
          <w:tcPr>
            <w:tcW w:w="1825" w:type="dxa"/>
            <w:vAlign w:val="center"/>
          </w:tcPr>
          <w:p w14:paraId="31CED113">
            <w:pPr>
              <w:spacing w:after="0" w:line="400" w:lineRule="exact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岗位实习实践</w:t>
            </w:r>
          </w:p>
        </w:tc>
        <w:tc>
          <w:tcPr>
            <w:tcW w:w="3929" w:type="dxa"/>
            <w:vAlign w:val="center"/>
          </w:tcPr>
          <w:p w14:paraId="598C7BBB">
            <w:pPr>
              <w:spacing w:after="0" w:line="400" w:lineRule="exact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湖南省邵阳市洞口县古楼乡</w:t>
            </w:r>
          </w:p>
        </w:tc>
        <w:tc>
          <w:tcPr>
            <w:tcW w:w="1458" w:type="dxa"/>
            <w:vAlign w:val="center"/>
          </w:tcPr>
          <w:p w14:paraId="0176573A">
            <w:pPr>
              <w:spacing w:after="0" w:line="400" w:lineRule="exact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1.11—2.11</w:t>
            </w:r>
          </w:p>
          <w:p w14:paraId="1CF57581">
            <w:pPr>
              <w:spacing w:after="0" w:line="400" w:lineRule="exact"/>
              <w:jc w:val="center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  <w:lang w:val="en-US" w:eastAsia="zh-CN"/>
              </w:rPr>
              <w:t>30天</w:t>
            </w:r>
          </w:p>
        </w:tc>
      </w:tr>
      <w:tr w14:paraId="666C8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CFEF7BC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88" w:type="dxa"/>
            <w:vAlign w:val="center"/>
          </w:tcPr>
          <w:p w14:paraId="64F0D933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48C41E5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763EEA8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7401F10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7089EC95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14:paraId="53558F0C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94B1D97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B352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4E7EB58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288" w:type="dxa"/>
            <w:vAlign w:val="center"/>
          </w:tcPr>
          <w:p w14:paraId="6E1D3F0C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54FAEEE4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9EA97F0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B4C462B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2726DC66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14:paraId="3AD152EC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F6FCACE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D2B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1D12CF2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3288" w:type="dxa"/>
            <w:vAlign w:val="center"/>
          </w:tcPr>
          <w:p w14:paraId="5AC4FB92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64AFA4E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0965CFF8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85BC7CC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09C978D5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14:paraId="5F4A9C29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72A2528">
            <w:pPr>
              <w:spacing w:after="0"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938A4C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left="0" w:leftChars="0" w:firstLine="0" w:firstLineChars="0"/>
        <w:textAlignment w:val="auto"/>
        <w:rPr>
          <w:rFonts w:hint="eastAsia" w:ascii="宋体" w:hAnsi="宋体" w:eastAsia="宋体" w:cs="宋体"/>
        </w:rPr>
      </w:pPr>
    </w:p>
    <w:sectPr>
      <w:pgSz w:w="16838" w:h="11906" w:orient="landscape"/>
      <w:pgMar w:top="1800" w:right="1327" w:bottom="1800" w:left="1383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E3D760-2F5F-4446-9CEA-543F0890A3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DC9DC81-9B7C-42DF-AAA9-9597620EB68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923A317-33ED-439F-B8A7-1688DFAA0B9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19E0F38-4FCB-45DE-A228-FEAA8AF63FB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846E3D99-5A20-450C-B149-F65B01C1823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3246D6A-79DC-4BBD-AE8B-5FF61CBC4EB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iM2YzOTFiZmRhZmI2MDNlOGEwYjhhZjRjZTBlNDMifQ=="/>
    <w:docVar w:name="KSO_WPS_MARK_KEY" w:val="1d0c0511-55c1-4ff6-836a-b1194aa56d82"/>
  </w:docVars>
  <w:rsids>
    <w:rsidRoot w:val="00DF4FEB"/>
    <w:rsid w:val="00055E98"/>
    <w:rsid w:val="00065944"/>
    <w:rsid w:val="00071DFD"/>
    <w:rsid w:val="000C170D"/>
    <w:rsid w:val="00157B3F"/>
    <w:rsid w:val="00193AE2"/>
    <w:rsid w:val="001A6991"/>
    <w:rsid w:val="00237323"/>
    <w:rsid w:val="00282031"/>
    <w:rsid w:val="00287380"/>
    <w:rsid w:val="002928F2"/>
    <w:rsid w:val="002C2318"/>
    <w:rsid w:val="002C6099"/>
    <w:rsid w:val="002D5052"/>
    <w:rsid w:val="00313E04"/>
    <w:rsid w:val="0032781E"/>
    <w:rsid w:val="00352024"/>
    <w:rsid w:val="003535BB"/>
    <w:rsid w:val="003748CE"/>
    <w:rsid w:val="00436AB1"/>
    <w:rsid w:val="00481581"/>
    <w:rsid w:val="0051422D"/>
    <w:rsid w:val="00522450"/>
    <w:rsid w:val="00545B4D"/>
    <w:rsid w:val="005C29B3"/>
    <w:rsid w:val="006074F9"/>
    <w:rsid w:val="006A697B"/>
    <w:rsid w:val="006C16EF"/>
    <w:rsid w:val="00733B5B"/>
    <w:rsid w:val="0073452A"/>
    <w:rsid w:val="0079529F"/>
    <w:rsid w:val="00796254"/>
    <w:rsid w:val="007E721E"/>
    <w:rsid w:val="0086040A"/>
    <w:rsid w:val="00860819"/>
    <w:rsid w:val="008856C3"/>
    <w:rsid w:val="008B07AA"/>
    <w:rsid w:val="008C51A0"/>
    <w:rsid w:val="008F7E09"/>
    <w:rsid w:val="009033B0"/>
    <w:rsid w:val="00934121"/>
    <w:rsid w:val="00984297"/>
    <w:rsid w:val="00A30125"/>
    <w:rsid w:val="00A83844"/>
    <w:rsid w:val="00A86311"/>
    <w:rsid w:val="00A93C4D"/>
    <w:rsid w:val="00AC2D2F"/>
    <w:rsid w:val="00AD4514"/>
    <w:rsid w:val="00AF1511"/>
    <w:rsid w:val="00C717A4"/>
    <w:rsid w:val="00C9126E"/>
    <w:rsid w:val="00CA2A86"/>
    <w:rsid w:val="00CE5F6A"/>
    <w:rsid w:val="00D03865"/>
    <w:rsid w:val="00D04883"/>
    <w:rsid w:val="00D87575"/>
    <w:rsid w:val="00DA7AFA"/>
    <w:rsid w:val="00DC1C18"/>
    <w:rsid w:val="00DF4FEB"/>
    <w:rsid w:val="00E01FDA"/>
    <w:rsid w:val="00E403C5"/>
    <w:rsid w:val="00ED26FE"/>
    <w:rsid w:val="00EF3C88"/>
    <w:rsid w:val="00F221FB"/>
    <w:rsid w:val="00F46457"/>
    <w:rsid w:val="00F472B6"/>
    <w:rsid w:val="00F52B8F"/>
    <w:rsid w:val="00F616BC"/>
    <w:rsid w:val="00FD2578"/>
    <w:rsid w:val="01544B06"/>
    <w:rsid w:val="047C08A0"/>
    <w:rsid w:val="05A36F5B"/>
    <w:rsid w:val="065D4CDC"/>
    <w:rsid w:val="07423481"/>
    <w:rsid w:val="07644CBC"/>
    <w:rsid w:val="076E4D04"/>
    <w:rsid w:val="09280D1D"/>
    <w:rsid w:val="099023E5"/>
    <w:rsid w:val="0AB14D01"/>
    <w:rsid w:val="0B207609"/>
    <w:rsid w:val="0C882A07"/>
    <w:rsid w:val="0D0F4213"/>
    <w:rsid w:val="0E3462EE"/>
    <w:rsid w:val="105000EE"/>
    <w:rsid w:val="116B1D1B"/>
    <w:rsid w:val="144A465D"/>
    <w:rsid w:val="16013F56"/>
    <w:rsid w:val="16507CE4"/>
    <w:rsid w:val="16D82C1C"/>
    <w:rsid w:val="196F6555"/>
    <w:rsid w:val="1A393EF2"/>
    <w:rsid w:val="1A3A702D"/>
    <w:rsid w:val="1AD53A81"/>
    <w:rsid w:val="1D640CB9"/>
    <w:rsid w:val="1E283BA9"/>
    <w:rsid w:val="1F7225B8"/>
    <w:rsid w:val="20EA0951"/>
    <w:rsid w:val="23B87C1E"/>
    <w:rsid w:val="24FC753C"/>
    <w:rsid w:val="2668510C"/>
    <w:rsid w:val="275577F5"/>
    <w:rsid w:val="28B20E7E"/>
    <w:rsid w:val="2AF754D0"/>
    <w:rsid w:val="2B373B1E"/>
    <w:rsid w:val="2BA84853"/>
    <w:rsid w:val="2C057CC7"/>
    <w:rsid w:val="2EEE169F"/>
    <w:rsid w:val="2FBD49A8"/>
    <w:rsid w:val="300E66C3"/>
    <w:rsid w:val="307273DF"/>
    <w:rsid w:val="314B147F"/>
    <w:rsid w:val="32196C5C"/>
    <w:rsid w:val="33AF4966"/>
    <w:rsid w:val="34096C69"/>
    <w:rsid w:val="341D288D"/>
    <w:rsid w:val="34EA27B6"/>
    <w:rsid w:val="35F72828"/>
    <w:rsid w:val="3623361D"/>
    <w:rsid w:val="36AB7E45"/>
    <w:rsid w:val="389F6163"/>
    <w:rsid w:val="38DD3F57"/>
    <w:rsid w:val="3AD921C7"/>
    <w:rsid w:val="3F1C13E9"/>
    <w:rsid w:val="3F4C1027"/>
    <w:rsid w:val="401811EE"/>
    <w:rsid w:val="40873C49"/>
    <w:rsid w:val="41601281"/>
    <w:rsid w:val="434F3B78"/>
    <w:rsid w:val="46E81605"/>
    <w:rsid w:val="473C453F"/>
    <w:rsid w:val="47AC49B9"/>
    <w:rsid w:val="49D65DA8"/>
    <w:rsid w:val="4ABA40F8"/>
    <w:rsid w:val="4AE515E0"/>
    <w:rsid w:val="4C917B9D"/>
    <w:rsid w:val="4CCB2AF1"/>
    <w:rsid w:val="4E986C38"/>
    <w:rsid w:val="50B57ADF"/>
    <w:rsid w:val="50B96C00"/>
    <w:rsid w:val="52271947"/>
    <w:rsid w:val="52C11D9C"/>
    <w:rsid w:val="55A518D4"/>
    <w:rsid w:val="57DE1FD4"/>
    <w:rsid w:val="5C40250A"/>
    <w:rsid w:val="5D5E1C18"/>
    <w:rsid w:val="5D6524BE"/>
    <w:rsid w:val="5DAE342D"/>
    <w:rsid w:val="5DDB4BFE"/>
    <w:rsid w:val="618D7A19"/>
    <w:rsid w:val="6243457B"/>
    <w:rsid w:val="62481A51"/>
    <w:rsid w:val="62C245A2"/>
    <w:rsid w:val="65733F81"/>
    <w:rsid w:val="66923C48"/>
    <w:rsid w:val="66A758E1"/>
    <w:rsid w:val="67434717"/>
    <w:rsid w:val="694069B5"/>
    <w:rsid w:val="6943675A"/>
    <w:rsid w:val="6CA9147F"/>
    <w:rsid w:val="70A02B99"/>
    <w:rsid w:val="70A03D65"/>
    <w:rsid w:val="72EA7694"/>
    <w:rsid w:val="772244C8"/>
    <w:rsid w:val="78461AF5"/>
    <w:rsid w:val="79C32D92"/>
    <w:rsid w:val="7AE60B9D"/>
    <w:rsid w:val="7AFE46A3"/>
    <w:rsid w:val="7C966149"/>
    <w:rsid w:val="7CEE35F1"/>
    <w:rsid w:val="7D90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</w:style>
  <w:style w:type="paragraph" w:styleId="3">
    <w:name w:val="Body Text Indent"/>
    <w:basedOn w:val="1"/>
    <w:qFormat/>
    <w:uiPriority w:val="0"/>
    <w:pPr>
      <w:ind w:firstLine="560" w:firstLineChars="200"/>
    </w:pPr>
    <w:rPr>
      <w:sz w:val="28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日期 字符"/>
    <w:basedOn w:val="10"/>
    <w:link w:val="5"/>
    <w:semiHidden/>
    <w:qFormat/>
    <w:uiPriority w:val="99"/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DAA4-24BB-4F49-AC68-D52CC1037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66</Words>
  <Characters>1782</Characters>
  <Lines>16</Lines>
  <Paragraphs>4</Paragraphs>
  <TotalTime>30</TotalTime>
  <ScaleCrop>false</ScaleCrop>
  <LinksUpToDate>false</LinksUpToDate>
  <CharactersWithSpaces>188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5:51:00Z</dcterms:created>
  <dc:creator>叶 子豪</dc:creator>
  <cp:lastModifiedBy>✨shiny✨</cp:lastModifiedBy>
  <cp:lastPrinted>2023-02-10T08:37:00Z</cp:lastPrinted>
  <dcterms:modified xsi:type="dcterms:W3CDTF">2025-02-13T01:26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ADFBDC700984752A6F2298917C893C0_13</vt:lpwstr>
  </property>
  <property fmtid="{D5CDD505-2E9C-101B-9397-08002B2CF9AE}" pid="4" name="KSOTemplateDocerSaveRecord">
    <vt:lpwstr>eyJoZGlkIjoiYWI0OTdkZTUzN2FmY2I4NDNlMjQ0ZWFkYTFjOTg3N2YiLCJ1c2VySWQiOiI0NDE5ODk0MzAifQ==</vt:lpwstr>
  </property>
</Properties>
</file>